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16" w:rsidRDefault="00861F16" w:rsidP="005F3FE2">
      <w:pPr>
        <w:spacing w:line="2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4977EC" w:rsidRPr="00CC6793" w:rsidRDefault="004977EC" w:rsidP="006A4AC3">
      <w:pPr>
        <w:spacing w:line="460" w:lineRule="exact"/>
        <w:jc w:val="center"/>
        <w:rPr>
          <w:rFonts w:ascii="標楷體" w:eastAsia="標楷體" w:hAnsi="標楷體"/>
          <w:sz w:val="44"/>
          <w:szCs w:val="44"/>
        </w:rPr>
      </w:pPr>
      <w:r w:rsidRPr="00CC6793">
        <w:rPr>
          <w:rFonts w:ascii="標楷體" w:eastAsia="標楷體" w:hAnsi="標楷體" w:hint="eastAsia"/>
          <w:sz w:val="44"/>
          <w:szCs w:val="44"/>
        </w:rPr>
        <w:t>支</w:t>
      </w:r>
      <w:r w:rsidR="00CC6793"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出</w:t>
      </w:r>
      <w:r w:rsidR="00CC6793"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證</w:t>
      </w:r>
      <w:r w:rsidR="00CC6793"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明</w:t>
      </w:r>
      <w:r w:rsidR="00CC6793"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單</w:t>
      </w:r>
    </w:p>
    <w:p w:rsidR="004977EC" w:rsidRPr="00CC6793" w:rsidRDefault="006A4AC3" w:rsidP="006A4AC3">
      <w:pPr>
        <w:spacing w:line="360" w:lineRule="exact"/>
        <w:ind w:firstLineChars="50" w:firstLine="1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540D78"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="00540D78" w:rsidRPr="00CC6793">
        <w:rPr>
          <w:rFonts w:ascii="標楷體" w:eastAsia="標楷體" w:hAnsi="標楷體" w:hint="eastAsia"/>
          <w:sz w:val="28"/>
          <w:szCs w:val="28"/>
        </w:rPr>
        <w:t xml:space="preserve"> </w:t>
      </w:r>
      <w:r w:rsidR="004977EC" w:rsidRPr="00CC6793">
        <w:rPr>
          <w:rFonts w:ascii="標楷體" w:eastAsia="標楷體" w:hAnsi="標楷體" w:hint="eastAsia"/>
          <w:sz w:val="28"/>
          <w:szCs w:val="28"/>
        </w:rPr>
        <w:t>年</w:t>
      </w:r>
      <w:r w:rsidR="00540D78" w:rsidRPr="00CC67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7EC" w:rsidRPr="00CC6793">
        <w:rPr>
          <w:rFonts w:ascii="標楷體" w:eastAsia="標楷體" w:hAnsi="標楷體" w:hint="eastAsia"/>
          <w:sz w:val="28"/>
          <w:szCs w:val="28"/>
        </w:rPr>
        <w:t>月</w:t>
      </w:r>
      <w:r w:rsidR="00540D78" w:rsidRPr="00CC67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7EC" w:rsidRPr="00CC6793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8036"/>
      </w:tblGrid>
      <w:tr w:rsidR="004977EC" w:rsidRPr="00CC6793" w:rsidTr="00762EB8">
        <w:trPr>
          <w:trHeight w:val="737"/>
          <w:jc w:val="center"/>
        </w:trPr>
        <w:tc>
          <w:tcPr>
            <w:tcW w:w="0" w:type="auto"/>
            <w:vAlign w:val="center"/>
          </w:tcPr>
          <w:p w:rsidR="004977EC" w:rsidRPr="00CC6793" w:rsidRDefault="004977EC" w:rsidP="00E84813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0" w:type="auto"/>
            <w:vAlign w:val="center"/>
          </w:tcPr>
          <w:p w:rsidR="004977EC" w:rsidRPr="00CC6793" w:rsidRDefault="004977EC" w:rsidP="00E848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7EC" w:rsidRPr="00CC6793" w:rsidTr="00762EB8">
        <w:trPr>
          <w:trHeight w:val="737"/>
          <w:jc w:val="center"/>
        </w:trPr>
        <w:tc>
          <w:tcPr>
            <w:tcW w:w="0" w:type="auto"/>
            <w:vAlign w:val="center"/>
          </w:tcPr>
          <w:p w:rsidR="004977EC" w:rsidRPr="00CC6793" w:rsidRDefault="004977EC" w:rsidP="00E84813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0" w:type="auto"/>
            <w:vAlign w:val="center"/>
          </w:tcPr>
          <w:p w:rsidR="004977EC" w:rsidRPr="00CC6793" w:rsidRDefault="004977EC" w:rsidP="00E848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7EC" w:rsidRPr="00CC6793" w:rsidTr="00762EB8">
        <w:trPr>
          <w:trHeight w:val="850"/>
          <w:jc w:val="center"/>
        </w:trPr>
        <w:tc>
          <w:tcPr>
            <w:tcW w:w="0" w:type="auto"/>
            <w:vAlign w:val="center"/>
          </w:tcPr>
          <w:p w:rsidR="004977EC" w:rsidRPr="00CC6793" w:rsidRDefault="004977EC" w:rsidP="006A4AC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不能取得</w:t>
            </w:r>
          </w:p>
          <w:p w:rsidR="004977EC" w:rsidRPr="00CC6793" w:rsidRDefault="004977EC" w:rsidP="006A4AC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單據原因</w:t>
            </w:r>
          </w:p>
        </w:tc>
        <w:tc>
          <w:tcPr>
            <w:tcW w:w="0" w:type="auto"/>
            <w:vAlign w:val="center"/>
          </w:tcPr>
          <w:p w:rsidR="004977EC" w:rsidRPr="00CC6793" w:rsidRDefault="004977EC" w:rsidP="00E848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7EC" w:rsidRPr="00CC6793" w:rsidTr="00762EB8">
        <w:trPr>
          <w:trHeight w:val="567"/>
          <w:jc w:val="center"/>
        </w:trPr>
        <w:tc>
          <w:tcPr>
            <w:tcW w:w="0" w:type="auto"/>
            <w:vAlign w:val="center"/>
          </w:tcPr>
          <w:p w:rsidR="004977EC" w:rsidRPr="00CC6793" w:rsidRDefault="004977EC" w:rsidP="00E84813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0" w:type="auto"/>
            <w:vAlign w:val="center"/>
          </w:tcPr>
          <w:p w:rsidR="004977EC" w:rsidRPr="00CC6793" w:rsidRDefault="004977EC" w:rsidP="0003063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030635" w:rsidRPr="00CC6793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030635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 xml:space="preserve">      萬      仟      佰      拾      元 整</w:t>
            </w:r>
          </w:p>
        </w:tc>
      </w:tr>
    </w:tbl>
    <w:p w:rsidR="007913FA" w:rsidRPr="00CC6793" w:rsidRDefault="006D16A6" w:rsidP="00CC6793">
      <w:pPr>
        <w:spacing w:beforeLines="20" w:before="72"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CC6793">
        <w:rPr>
          <w:rFonts w:ascii="標楷體" w:eastAsia="標楷體" w:hAnsi="標楷體" w:hint="eastAsia"/>
          <w:sz w:val="28"/>
          <w:szCs w:val="28"/>
        </w:rPr>
        <w:t>經</w:t>
      </w:r>
      <w:r w:rsidR="00762EB8" w:rsidRPr="00CC67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C6793">
        <w:rPr>
          <w:rFonts w:ascii="標楷體" w:eastAsia="標楷體" w:hAnsi="標楷體" w:hint="eastAsia"/>
          <w:sz w:val="28"/>
          <w:szCs w:val="28"/>
        </w:rPr>
        <w:t>理             會</w:t>
      </w:r>
      <w:r w:rsidR="00762EB8" w:rsidRPr="00CC67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C6793">
        <w:rPr>
          <w:rFonts w:ascii="標楷體" w:eastAsia="標楷體" w:hAnsi="標楷體" w:hint="eastAsia"/>
          <w:sz w:val="28"/>
          <w:szCs w:val="28"/>
        </w:rPr>
        <w:t>計</w:t>
      </w:r>
      <w:r w:rsidR="000F1691" w:rsidRPr="00CC679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CC6793">
        <w:rPr>
          <w:rFonts w:ascii="標楷體" w:eastAsia="標楷體" w:hAnsi="標楷體" w:hint="eastAsia"/>
          <w:sz w:val="28"/>
          <w:szCs w:val="28"/>
        </w:rPr>
        <w:t>經手人</w:t>
      </w:r>
    </w:p>
    <w:p w:rsidR="006A4AC3" w:rsidRDefault="006A4AC3" w:rsidP="00861F16">
      <w:pPr>
        <w:spacing w:beforeLines="20" w:before="72" w:line="360" w:lineRule="exact"/>
        <w:rPr>
          <w:rFonts w:ascii="標楷體" w:eastAsia="標楷體" w:hAnsi="標楷體"/>
          <w:sz w:val="32"/>
          <w:szCs w:val="32"/>
        </w:rPr>
      </w:pPr>
    </w:p>
    <w:p w:rsidR="00486774" w:rsidRDefault="00486774" w:rsidP="008520BA">
      <w:pPr>
        <w:pBdr>
          <w:bottom w:val="dotted" w:sz="4" w:space="1" w:color="auto"/>
        </w:pBdr>
        <w:spacing w:beforeLines="20" w:before="72" w:line="360" w:lineRule="exact"/>
        <w:rPr>
          <w:rFonts w:ascii="標楷體" w:eastAsia="標楷體" w:hAnsi="標楷體"/>
          <w:sz w:val="32"/>
          <w:szCs w:val="32"/>
        </w:rPr>
      </w:pPr>
    </w:p>
    <w:p w:rsidR="00486774" w:rsidRDefault="00486774" w:rsidP="00861F16">
      <w:pPr>
        <w:spacing w:beforeLines="20" w:before="72" w:line="360" w:lineRule="exact"/>
        <w:rPr>
          <w:rFonts w:ascii="標楷體" w:eastAsia="標楷體" w:hAnsi="標楷體"/>
          <w:sz w:val="32"/>
          <w:szCs w:val="32"/>
        </w:rPr>
      </w:pPr>
    </w:p>
    <w:p w:rsidR="00486774" w:rsidRPr="00CC6793" w:rsidRDefault="00486774" w:rsidP="00486774">
      <w:pPr>
        <w:spacing w:line="460" w:lineRule="exact"/>
        <w:jc w:val="center"/>
        <w:rPr>
          <w:rFonts w:ascii="標楷體" w:eastAsia="標楷體" w:hAnsi="標楷體"/>
          <w:sz w:val="44"/>
          <w:szCs w:val="44"/>
        </w:rPr>
      </w:pPr>
      <w:r w:rsidRPr="00CC6793">
        <w:rPr>
          <w:rFonts w:ascii="標楷體" w:eastAsia="標楷體" w:hAnsi="標楷體" w:hint="eastAsia"/>
          <w:sz w:val="44"/>
          <w:szCs w:val="44"/>
        </w:rPr>
        <w:t>支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出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證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明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單</w:t>
      </w:r>
    </w:p>
    <w:p w:rsidR="00486774" w:rsidRPr="00CC6793" w:rsidRDefault="00486774" w:rsidP="00486774">
      <w:pPr>
        <w:spacing w:line="360" w:lineRule="exact"/>
        <w:ind w:firstLineChars="50" w:firstLine="1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</w:t>
      </w:r>
      <w:r w:rsidRPr="00CC6793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8036"/>
      </w:tblGrid>
      <w:tr w:rsidR="00486774" w:rsidRPr="00CC6793" w:rsidTr="0099536E">
        <w:trPr>
          <w:trHeight w:val="737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774" w:rsidRPr="00CC6793" w:rsidTr="0099536E">
        <w:trPr>
          <w:trHeight w:val="737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774" w:rsidRPr="00CC6793" w:rsidTr="0099536E">
        <w:trPr>
          <w:trHeight w:val="850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不能取得</w:t>
            </w:r>
          </w:p>
          <w:p w:rsidR="00486774" w:rsidRPr="00CC6793" w:rsidRDefault="00486774" w:rsidP="0099536E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單據原因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774" w:rsidRPr="00CC6793" w:rsidTr="0099536E">
        <w:trPr>
          <w:trHeight w:val="567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 xml:space="preserve">      萬      仟      佰      拾      元 整</w:t>
            </w:r>
          </w:p>
        </w:tc>
      </w:tr>
    </w:tbl>
    <w:p w:rsidR="00486774" w:rsidRPr="00CC6793" w:rsidRDefault="00486774" w:rsidP="00486774">
      <w:pPr>
        <w:spacing w:beforeLines="20" w:before="72"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CC6793">
        <w:rPr>
          <w:rFonts w:ascii="標楷體" w:eastAsia="標楷體" w:hAnsi="標楷體" w:hint="eastAsia"/>
          <w:sz w:val="28"/>
          <w:szCs w:val="28"/>
        </w:rPr>
        <w:t>經 理             會 計             經手人</w:t>
      </w:r>
    </w:p>
    <w:p w:rsidR="006A4AC3" w:rsidRDefault="006A4AC3" w:rsidP="00861F16">
      <w:pPr>
        <w:spacing w:beforeLines="20" w:before="72" w:line="360" w:lineRule="exact"/>
        <w:rPr>
          <w:rFonts w:ascii="標楷體" w:eastAsia="標楷體" w:hAnsi="標楷體"/>
          <w:sz w:val="32"/>
          <w:szCs w:val="32"/>
        </w:rPr>
      </w:pPr>
    </w:p>
    <w:p w:rsidR="00486774" w:rsidRDefault="00486774" w:rsidP="008520BA">
      <w:pPr>
        <w:pBdr>
          <w:bottom w:val="dotted" w:sz="4" w:space="1" w:color="auto"/>
        </w:pBdr>
        <w:spacing w:beforeLines="20" w:before="72" w:line="360" w:lineRule="exact"/>
        <w:rPr>
          <w:rFonts w:ascii="標楷體" w:eastAsia="標楷體" w:hAnsi="標楷體"/>
          <w:sz w:val="32"/>
          <w:szCs w:val="32"/>
        </w:rPr>
      </w:pPr>
    </w:p>
    <w:p w:rsidR="00486774" w:rsidRDefault="00486774" w:rsidP="00861F16">
      <w:pPr>
        <w:spacing w:beforeLines="20" w:before="72" w:line="360" w:lineRule="exact"/>
        <w:rPr>
          <w:rFonts w:ascii="標楷體" w:eastAsia="標楷體" w:hAnsi="標楷體"/>
          <w:sz w:val="32"/>
          <w:szCs w:val="32"/>
        </w:rPr>
      </w:pPr>
    </w:p>
    <w:p w:rsidR="00486774" w:rsidRPr="00CC6793" w:rsidRDefault="00486774" w:rsidP="00486774">
      <w:pPr>
        <w:spacing w:line="460" w:lineRule="exact"/>
        <w:jc w:val="center"/>
        <w:rPr>
          <w:rFonts w:ascii="標楷體" w:eastAsia="標楷體" w:hAnsi="標楷體"/>
          <w:sz w:val="44"/>
          <w:szCs w:val="44"/>
        </w:rPr>
      </w:pPr>
      <w:r w:rsidRPr="00CC6793">
        <w:rPr>
          <w:rFonts w:ascii="標楷體" w:eastAsia="標楷體" w:hAnsi="標楷體" w:hint="eastAsia"/>
          <w:sz w:val="44"/>
          <w:szCs w:val="44"/>
        </w:rPr>
        <w:t>支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出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證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明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CC6793">
        <w:rPr>
          <w:rFonts w:ascii="標楷體" w:eastAsia="標楷體" w:hAnsi="標楷體" w:hint="eastAsia"/>
          <w:sz w:val="44"/>
          <w:szCs w:val="44"/>
        </w:rPr>
        <w:t>單</w:t>
      </w:r>
    </w:p>
    <w:p w:rsidR="00486774" w:rsidRPr="00CC6793" w:rsidRDefault="00486774" w:rsidP="00486774">
      <w:pPr>
        <w:spacing w:line="360" w:lineRule="exact"/>
        <w:ind w:firstLineChars="50" w:firstLine="1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</w:t>
      </w:r>
      <w:r w:rsidRPr="00CC6793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8036"/>
      </w:tblGrid>
      <w:tr w:rsidR="00486774" w:rsidRPr="00CC6793" w:rsidTr="0099536E">
        <w:trPr>
          <w:trHeight w:val="737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774" w:rsidRPr="00CC6793" w:rsidTr="0099536E">
        <w:trPr>
          <w:trHeight w:val="737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774" w:rsidRPr="00CC6793" w:rsidTr="0099536E">
        <w:trPr>
          <w:trHeight w:val="850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不能取得</w:t>
            </w:r>
          </w:p>
          <w:p w:rsidR="00486774" w:rsidRPr="00CC6793" w:rsidRDefault="00486774" w:rsidP="0099536E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單據原因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774" w:rsidRPr="00CC6793" w:rsidTr="0099536E">
        <w:trPr>
          <w:trHeight w:val="567"/>
          <w:jc w:val="center"/>
        </w:trPr>
        <w:tc>
          <w:tcPr>
            <w:tcW w:w="0" w:type="auto"/>
            <w:vAlign w:val="center"/>
          </w:tcPr>
          <w:p w:rsidR="00486774" w:rsidRPr="00CC6793" w:rsidRDefault="00486774" w:rsidP="0099536E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0" w:type="auto"/>
            <w:vAlign w:val="center"/>
          </w:tcPr>
          <w:p w:rsidR="00486774" w:rsidRPr="00CC6793" w:rsidRDefault="00486774" w:rsidP="009953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CC6793">
              <w:rPr>
                <w:rFonts w:ascii="標楷體" w:eastAsia="標楷體" w:hAnsi="標楷體" w:hint="eastAsia"/>
                <w:sz w:val="28"/>
                <w:szCs w:val="28"/>
              </w:rPr>
              <w:t xml:space="preserve">      萬      仟      佰      拾      元 整</w:t>
            </w:r>
          </w:p>
        </w:tc>
      </w:tr>
    </w:tbl>
    <w:p w:rsidR="006A4AC3" w:rsidRDefault="00486774" w:rsidP="00861F16">
      <w:pPr>
        <w:spacing w:beforeLines="20" w:before="72" w:line="360" w:lineRule="exact"/>
        <w:ind w:firstLineChars="650" w:firstLine="1820"/>
        <w:rPr>
          <w:rFonts w:ascii="標楷體" w:eastAsia="標楷體" w:hAnsi="標楷體"/>
          <w:sz w:val="32"/>
          <w:szCs w:val="32"/>
        </w:rPr>
      </w:pPr>
      <w:r w:rsidRPr="00CC6793">
        <w:rPr>
          <w:rFonts w:ascii="標楷體" w:eastAsia="標楷體" w:hAnsi="標楷體" w:hint="eastAsia"/>
          <w:sz w:val="28"/>
          <w:szCs w:val="28"/>
        </w:rPr>
        <w:t>經 理             會 計             經手人</w:t>
      </w:r>
    </w:p>
    <w:sectPr w:rsidR="006A4AC3" w:rsidSect="00762EB8">
      <w:pgSz w:w="11907" w:h="16840" w:code="9"/>
      <w:pgMar w:top="238" w:right="340" w:bottom="249" w:left="3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EC"/>
    <w:rsid w:val="00030635"/>
    <w:rsid w:val="000F1691"/>
    <w:rsid w:val="002D0600"/>
    <w:rsid w:val="003A5267"/>
    <w:rsid w:val="004154BC"/>
    <w:rsid w:val="00486774"/>
    <w:rsid w:val="004977EC"/>
    <w:rsid w:val="00540D78"/>
    <w:rsid w:val="005F3FE2"/>
    <w:rsid w:val="006A4AC3"/>
    <w:rsid w:val="006D16A6"/>
    <w:rsid w:val="00762EB8"/>
    <w:rsid w:val="007913FA"/>
    <w:rsid w:val="008520BA"/>
    <w:rsid w:val="00861F16"/>
    <w:rsid w:val="00B51C34"/>
    <w:rsid w:val="00CC6793"/>
    <w:rsid w:val="00F8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E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E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777F-2229-4C49-8228-6FC04081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13</dc:creator>
  <cp:lastModifiedBy>ivan</cp:lastModifiedBy>
  <cp:revision>17</cp:revision>
  <dcterms:created xsi:type="dcterms:W3CDTF">2019-07-05T05:30:00Z</dcterms:created>
  <dcterms:modified xsi:type="dcterms:W3CDTF">2020-07-07T13:38:00Z</dcterms:modified>
</cp:coreProperties>
</file>